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22E4A" w14:textId="26F95B97" w:rsidR="00A47E5C" w:rsidRPr="000669FA" w:rsidRDefault="00A47E5C" w:rsidP="00A47E5C">
      <w:pPr>
        <w:ind w:left="480" w:hangingChars="200" w:hanging="480"/>
        <w:rPr>
          <w:rFonts w:ascii="ＭＳ 明朝" w:hAnsi="ＭＳ 明朝"/>
          <w:sz w:val="24"/>
        </w:rPr>
      </w:pPr>
      <w:r w:rsidRPr="000669FA">
        <w:rPr>
          <w:rFonts w:ascii="ＭＳ 明朝" w:hAnsi="ＭＳ 明朝" w:hint="eastAsia"/>
          <w:sz w:val="24"/>
        </w:rPr>
        <w:t>様式第1</w:t>
      </w:r>
      <w:r w:rsidR="001D12C5">
        <w:rPr>
          <w:rFonts w:ascii="ＭＳ 明朝" w:hAnsi="ＭＳ 明朝" w:hint="eastAsia"/>
          <w:sz w:val="24"/>
        </w:rPr>
        <w:t>1</w:t>
      </w:r>
      <w:r w:rsidRPr="000669FA">
        <w:rPr>
          <w:rFonts w:ascii="ＭＳ 明朝" w:hAnsi="ＭＳ 明朝" w:hint="eastAsia"/>
          <w:sz w:val="24"/>
        </w:rPr>
        <w:t>号（第</w:t>
      </w:r>
      <w:r w:rsidR="003E1BD0" w:rsidRPr="000669FA">
        <w:rPr>
          <w:rFonts w:ascii="ＭＳ 明朝" w:hAnsi="ＭＳ 明朝" w:hint="eastAsia"/>
          <w:sz w:val="24"/>
        </w:rPr>
        <w:t>12</w:t>
      </w:r>
      <w:r w:rsidRPr="000669FA">
        <w:rPr>
          <w:rFonts w:ascii="ＭＳ 明朝" w:hAnsi="ＭＳ 明朝" w:hint="eastAsia"/>
          <w:sz w:val="24"/>
        </w:rPr>
        <w:t>条関係）</w:t>
      </w:r>
    </w:p>
    <w:p w14:paraId="5596A718" w14:textId="77777777" w:rsidR="00A47E5C" w:rsidRPr="000669FA" w:rsidRDefault="00A47E5C" w:rsidP="00A47E5C">
      <w:pPr>
        <w:ind w:left="480" w:hangingChars="200" w:hanging="480"/>
        <w:rPr>
          <w:rFonts w:ascii="ＭＳ 明朝"/>
          <w:sz w:val="24"/>
        </w:rPr>
      </w:pPr>
    </w:p>
    <w:p w14:paraId="0F95383C" w14:textId="4F731E6F" w:rsidR="00A47E5C" w:rsidRPr="000669FA" w:rsidRDefault="006017C4" w:rsidP="00A47E5C">
      <w:pPr>
        <w:ind w:left="480" w:hangingChars="200" w:hanging="480"/>
        <w:jc w:val="center"/>
        <w:rPr>
          <w:rFonts w:ascii="ＭＳ 明朝"/>
          <w:sz w:val="28"/>
          <w:szCs w:val="32"/>
        </w:rPr>
      </w:pPr>
      <w:r w:rsidRPr="000669FA">
        <w:rPr>
          <w:rFonts w:ascii="ＭＳ 明朝" w:hint="eastAsia"/>
          <w:sz w:val="24"/>
          <w:szCs w:val="32"/>
        </w:rPr>
        <w:t>丹波市地域高齢者学級団体補助金</w:t>
      </w:r>
      <w:r w:rsidR="00A47E5C" w:rsidRPr="000669FA">
        <w:rPr>
          <w:rFonts w:ascii="ＭＳ 明朝" w:hint="eastAsia"/>
          <w:sz w:val="24"/>
          <w:szCs w:val="32"/>
        </w:rPr>
        <w:t>請求書</w:t>
      </w:r>
    </w:p>
    <w:p w14:paraId="6A9B1A94" w14:textId="77777777" w:rsidR="00A47E5C" w:rsidRPr="000669FA" w:rsidRDefault="00A47E5C" w:rsidP="00A47E5C">
      <w:pPr>
        <w:ind w:left="480" w:hangingChars="200" w:hanging="480"/>
        <w:rPr>
          <w:rFonts w:ascii="ＭＳ 明朝"/>
          <w:sz w:val="24"/>
        </w:rPr>
      </w:pPr>
    </w:p>
    <w:p w14:paraId="5B57963A" w14:textId="77777777" w:rsidR="00A47E5C" w:rsidRPr="005E0EEA" w:rsidRDefault="00A47E5C" w:rsidP="00C14D28">
      <w:pPr>
        <w:ind w:left="1"/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 xml:space="preserve">￥　　　　　</w:t>
      </w:r>
      <w:r w:rsidR="003E1BD0">
        <w:rPr>
          <w:rFonts w:ascii="ＭＳ 明朝" w:hint="eastAsia"/>
          <w:sz w:val="24"/>
          <w:u w:val="single"/>
        </w:rPr>
        <w:t xml:space="preserve">　</w:t>
      </w:r>
      <w:r w:rsidRPr="005E0EEA">
        <w:rPr>
          <w:rFonts w:ascii="ＭＳ 明朝" w:hint="eastAsia"/>
          <w:sz w:val="24"/>
          <w:u w:val="single"/>
        </w:rPr>
        <w:t xml:space="preserve">　　　　　　　円</w:t>
      </w:r>
    </w:p>
    <w:p w14:paraId="4A2B0F94" w14:textId="77777777"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</w:tblGrid>
      <w:tr w:rsidR="00A47E5C" w:rsidRPr="00912689" w14:paraId="518D5259" w14:textId="77777777" w:rsidTr="00912689"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8CE" w14:textId="77777777" w:rsidR="00A47E5C" w:rsidRPr="00912689" w:rsidRDefault="008F7C47" w:rsidP="0091268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助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115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14:paraId="7F20A526" w14:textId="77777777" w:rsidTr="0091268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381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支払い済み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72A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14:paraId="51C57CF0" w14:textId="77777777" w:rsidTr="00912689">
        <w:trPr>
          <w:trHeight w:val="5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C6A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精　算　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0DB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</w:tbl>
    <w:p w14:paraId="2056D2B0" w14:textId="77777777"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p w14:paraId="3DDD7910" w14:textId="77777777" w:rsidR="00A47E5C" w:rsidRPr="005E0EEA" w:rsidRDefault="00A47E5C" w:rsidP="003E1BD0">
      <w:pPr>
        <w:ind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上記の金額を請求します。</w:t>
      </w:r>
    </w:p>
    <w:p w14:paraId="747A2D75" w14:textId="77777777" w:rsidR="00A47E5C" w:rsidRPr="005E0EEA" w:rsidRDefault="00A47E5C" w:rsidP="003E1BD0">
      <w:pPr>
        <w:rPr>
          <w:rFonts w:ascii="ＭＳ 明朝"/>
          <w:sz w:val="24"/>
        </w:rPr>
      </w:pPr>
    </w:p>
    <w:p w14:paraId="0E2EC8C2" w14:textId="4747DE6C" w:rsidR="00A47E5C" w:rsidRPr="005E0EEA" w:rsidRDefault="00AD0DFC" w:rsidP="003E1BD0">
      <w:pPr>
        <w:jc w:val="right"/>
        <w:rPr>
          <w:rFonts w:ascii="ＭＳ 明朝"/>
          <w:sz w:val="24"/>
        </w:rPr>
      </w:pPr>
      <w:r w:rsidRPr="00AD0DFC">
        <w:rPr>
          <w:rFonts w:ascii="ＭＳ 明朝" w:hint="eastAsia"/>
          <w:sz w:val="24"/>
        </w:rPr>
        <w:t xml:space="preserve">令和　　</w:t>
      </w:r>
      <w:r w:rsidR="00A47E5C" w:rsidRPr="005E0EEA">
        <w:rPr>
          <w:rFonts w:ascii="ＭＳ 明朝" w:hint="eastAsia"/>
          <w:sz w:val="24"/>
        </w:rPr>
        <w:t>年　　月　　日</w:t>
      </w:r>
    </w:p>
    <w:p w14:paraId="33D879A4" w14:textId="77777777" w:rsidR="00A47E5C" w:rsidRPr="005E0EEA" w:rsidRDefault="00A47E5C" w:rsidP="003E1BD0">
      <w:pPr>
        <w:jc w:val="right"/>
        <w:rPr>
          <w:rFonts w:ascii="ＭＳ 明朝"/>
          <w:sz w:val="24"/>
        </w:rPr>
      </w:pPr>
    </w:p>
    <w:p w14:paraId="12BF6724" w14:textId="77777777" w:rsidR="00A47E5C" w:rsidRPr="005E0EEA" w:rsidRDefault="00A47E5C" w:rsidP="003E1BD0">
      <w:pPr>
        <w:jc w:val="center"/>
        <w:rPr>
          <w:rFonts w:ascii="ＭＳ 明朝"/>
          <w:kern w:val="0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Pr="003E1BD0">
        <w:rPr>
          <w:rFonts w:ascii="ＭＳ 明朝" w:hint="eastAsia"/>
          <w:spacing w:val="60"/>
          <w:kern w:val="0"/>
          <w:sz w:val="24"/>
          <w:u w:val="single"/>
          <w:fitText w:val="960" w:id="-764234752"/>
        </w:rPr>
        <w:t>団体</w:t>
      </w:r>
      <w:r w:rsidRPr="003E1BD0">
        <w:rPr>
          <w:rFonts w:ascii="ＭＳ 明朝" w:hint="eastAsia"/>
          <w:kern w:val="0"/>
          <w:sz w:val="24"/>
          <w:u w:val="single"/>
          <w:fitText w:val="960" w:id="-764234752"/>
        </w:rPr>
        <w:t>名</w:t>
      </w:r>
      <w:r w:rsidRPr="005E0EEA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14:paraId="53E48C65" w14:textId="77777777" w:rsidR="00A47E5C" w:rsidRPr="005E0EEA" w:rsidRDefault="00A47E5C" w:rsidP="003E1BD0">
      <w:pPr>
        <w:jc w:val="center"/>
        <w:rPr>
          <w:rFonts w:ascii="ＭＳ 明朝"/>
          <w:sz w:val="24"/>
        </w:rPr>
      </w:pPr>
    </w:p>
    <w:p w14:paraId="01EAE100" w14:textId="19085A75" w:rsidR="00A47E5C" w:rsidRPr="005E0EEA" w:rsidRDefault="00A47E5C" w:rsidP="0028112D">
      <w:pPr>
        <w:wordWrap w:val="0"/>
        <w:jc w:val="righ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</w:t>
      </w:r>
      <w:r w:rsidR="003E1BD0">
        <w:rPr>
          <w:rFonts w:ascii="ＭＳ 明朝" w:hint="eastAsia"/>
          <w:sz w:val="24"/>
          <w:u w:val="single"/>
        </w:rPr>
        <w:t xml:space="preserve">代表者名　　　　　　</w:t>
      </w:r>
      <w:r w:rsidRPr="005E0EEA">
        <w:rPr>
          <w:rFonts w:ascii="ＭＳ 明朝" w:hint="eastAsia"/>
          <w:sz w:val="24"/>
          <w:u w:val="single"/>
        </w:rPr>
        <w:t xml:space="preserve">　　　　　</w:t>
      </w:r>
      <w:r w:rsidR="003E1BD0">
        <w:rPr>
          <w:rFonts w:ascii="ＭＳ 明朝" w:hint="eastAsia"/>
          <w:sz w:val="24"/>
          <w:u w:val="single"/>
        </w:rPr>
        <w:t xml:space="preserve">　</w:t>
      </w:r>
      <w:r w:rsidRPr="005E0EEA">
        <w:rPr>
          <w:rFonts w:ascii="ＭＳ 明朝" w:hint="eastAsia"/>
          <w:sz w:val="24"/>
          <w:u w:val="single"/>
        </w:rPr>
        <w:t xml:space="preserve">　</w:t>
      </w:r>
      <w:r w:rsidR="0028112D">
        <w:rPr>
          <w:rFonts w:ascii="ＭＳ 明朝" w:hint="eastAsia"/>
          <w:sz w:val="24"/>
          <w:u w:val="single"/>
        </w:rPr>
        <w:t xml:space="preserve"> </w:t>
      </w:r>
    </w:p>
    <w:p w14:paraId="2AC67C77" w14:textId="77777777" w:rsidR="003E1BD0" w:rsidRDefault="003E1BD0" w:rsidP="003E1BD0">
      <w:pPr>
        <w:rPr>
          <w:rFonts w:ascii="ＭＳ 明朝"/>
          <w:sz w:val="24"/>
          <w:u w:val="single"/>
        </w:rPr>
      </w:pPr>
    </w:p>
    <w:p w14:paraId="1BA1B54E" w14:textId="546E30A3" w:rsidR="00A47E5C" w:rsidRPr="000669FA" w:rsidRDefault="00A47E5C" w:rsidP="003E1BD0">
      <w:pPr>
        <w:ind w:right="707"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丹波</w:t>
      </w:r>
      <w:r w:rsidRPr="000669FA">
        <w:rPr>
          <w:rFonts w:ascii="ＭＳ 明朝" w:hint="eastAsia"/>
          <w:sz w:val="24"/>
        </w:rPr>
        <w:t>市長</w:t>
      </w:r>
      <w:r w:rsidR="0028112D">
        <w:rPr>
          <w:rFonts w:ascii="ＭＳ 明朝"/>
          <w:sz w:val="24"/>
        </w:rPr>
        <w:t xml:space="preserve">   </w:t>
      </w:r>
      <w:r w:rsidR="000669FA" w:rsidRPr="000669FA">
        <w:rPr>
          <w:rFonts w:ascii="ＭＳ 明朝" w:hint="eastAsia"/>
          <w:sz w:val="24"/>
        </w:rPr>
        <w:t>林　時彦</w:t>
      </w:r>
      <w:r w:rsidRPr="000669FA">
        <w:rPr>
          <w:rFonts w:ascii="ＭＳ 明朝" w:hint="eastAsia"/>
          <w:sz w:val="24"/>
        </w:rPr>
        <w:t xml:space="preserve">　　様</w:t>
      </w:r>
    </w:p>
    <w:p w14:paraId="25B5342D" w14:textId="77777777" w:rsidR="00A47E5C" w:rsidRPr="0028112D" w:rsidRDefault="00A47E5C" w:rsidP="00A47E5C">
      <w:pPr>
        <w:ind w:left="480" w:right="707" w:hangingChars="200" w:hanging="480"/>
        <w:rPr>
          <w:rFonts w:ascii="ＭＳ 明朝"/>
          <w:sz w:val="24"/>
        </w:rPr>
      </w:pPr>
    </w:p>
    <w:p w14:paraId="339F56B9" w14:textId="77777777" w:rsidR="00133B3E" w:rsidRPr="005E0EEA" w:rsidRDefault="00133B3E" w:rsidP="00133B3E">
      <w:pPr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 xml:space="preserve">　【振　込　先】</w:t>
      </w:r>
    </w:p>
    <w:tbl>
      <w:tblPr>
        <w:tblW w:w="93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35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43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60"/>
      </w:tblGrid>
      <w:tr w:rsidR="00133B3E" w:rsidRPr="005E0EEA" w14:paraId="7B8CF884" w14:textId="77777777" w:rsidTr="00C378CE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14:paraId="02CECFC7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Hlk227343366"/>
            <w:r w:rsidRPr="005E0EEA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701" w:type="dxa"/>
            <w:gridSpan w:val="11"/>
            <w:vAlign w:val="center"/>
          </w:tcPr>
          <w:p w14:paraId="5305AD3B" w14:textId="77777777" w:rsidR="00133B3E" w:rsidRPr="005E0EEA" w:rsidRDefault="00133B3E" w:rsidP="000669F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4"/>
            <w:vAlign w:val="center"/>
          </w:tcPr>
          <w:p w14:paraId="1BD38329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3000" w:type="dxa"/>
            <w:gridSpan w:val="9"/>
            <w:vAlign w:val="center"/>
          </w:tcPr>
          <w:p w14:paraId="1C5B7465" w14:textId="314C661B" w:rsidR="00133B3E" w:rsidRPr="005E0EEA" w:rsidRDefault="00AD0DFC" w:rsidP="00C378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支店</w:t>
            </w:r>
          </w:p>
        </w:tc>
      </w:tr>
      <w:tr w:rsidR="00133B3E" w:rsidRPr="005E0EEA" w14:paraId="020D229E" w14:textId="77777777" w:rsidTr="00C378CE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14:paraId="6A26D823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01" w:type="dxa"/>
            <w:gridSpan w:val="11"/>
            <w:vAlign w:val="center"/>
          </w:tcPr>
          <w:p w14:paraId="6F3E9E0A" w14:textId="388073F8" w:rsidR="00133B3E" w:rsidRPr="005E0EEA" w:rsidRDefault="000669FA" w:rsidP="000669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1458" w:type="dxa"/>
            <w:gridSpan w:val="4"/>
            <w:vAlign w:val="center"/>
          </w:tcPr>
          <w:p w14:paraId="5041D1FA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2"/>
              </w:rPr>
            </w:pPr>
            <w:r w:rsidRPr="005E0EEA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3000" w:type="dxa"/>
            <w:gridSpan w:val="9"/>
            <w:vAlign w:val="center"/>
          </w:tcPr>
          <w:p w14:paraId="082156D7" w14:textId="77777777" w:rsidR="00133B3E" w:rsidRPr="005E0EEA" w:rsidRDefault="00133B3E" w:rsidP="008F1CE5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pacing w:val="85"/>
                <w:sz w:val="24"/>
              </w:rPr>
              <w:t>普通　当座</w:t>
            </w:r>
          </w:p>
        </w:tc>
      </w:tr>
      <w:tr w:rsidR="00133B3E" w:rsidRPr="005E0EEA" w14:paraId="1E6151A0" w14:textId="77777777" w:rsidTr="00C378CE">
        <w:trPr>
          <w:cantSplit/>
          <w:trHeight w:hRule="exact" w:val="341"/>
        </w:trPr>
        <w:tc>
          <w:tcPr>
            <w:tcW w:w="1204" w:type="dxa"/>
            <w:vMerge w:val="restart"/>
            <w:vAlign w:val="center"/>
          </w:tcPr>
          <w:p w14:paraId="4CF5B6D4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フリガナ</w:t>
            </w:r>
          </w:p>
          <w:p w14:paraId="0973BC09" w14:textId="77777777" w:rsidR="00133B3E" w:rsidRPr="005E0EEA" w:rsidRDefault="00133B3E" w:rsidP="00C378C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  <w:p w14:paraId="380167A8" w14:textId="77777777" w:rsidR="00133B3E" w:rsidRPr="005E0EEA" w:rsidRDefault="00133B3E" w:rsidP="00C378CE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339" w:type="dxa"/>
            <w:tcBorders>
              <w:bottom w:val="dashSmallGap" w:sz="4" w:space="0" w:color="auto"/>
            </w:tcBorders>
            <w:vAlign w:val="center"/>
          </w:tcPr>
          <w:p w14:paraId="28F26F53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  <w:r w:rsidRPr="005E0EE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7A58E14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54887AF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A8A0622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4C1A4415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6B2AB87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2F6B21FA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3C0335AF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22F4773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4AD4EE8D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5D08704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BD87E98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B7D5467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21BBC52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D148BE0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846F467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551B0010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07DE4E57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67021FD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46D4E491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05159AD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7BEA3B3A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3EF2A29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14:paraId="69315E1A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25F40B46" w14:textId="77777777" w:rsidR="00133B3E" w:rsidRPr="005E0EEA" w:rsidRDefault="00133B3E" w:rsidP="00C378CE">
            <w:pPr>
              <w:rPr>
                <w:rFonts w:ascii="ＭＳ 明朝" w:hAnsi="ＭＳ 明朝"/>
                <w:sz w:val="20"/>
              </w:rPr>
            </w:pPr>
          </w:p>
        </w:tc>
      </w:tr>
      <w:bookmarkEnd w:id="0"/>
      <w:tr w:rsidR="00133B3E" w:rsidRPr="005E0EEA" w14:paraId="03DD6661" w14:textId="77777777" w:rsidTr="00C378CE">
        <w:trPr>
          <w:gridAfter w:val="1"/>
          <w:wAfter w:w="25" w:type="dxa"/>
          <w:cantSplit/>
          <w:trHeight w:hRule="exact" w:val="750"/>
        </w:trPr>
        <w:tc>
          <w:tcPr>
            <w:tcW w:w="1204" w:type="dxa"/>
            <w:vMerge/>
            <w:vAlign w:val="center"/>
          </w:tcPr>
          <w:p w14:paraId="16852EC2" w14:textId="77777777" w:rsidR="00133B3E" w:rsidRPr="005E0EEA" w:rsidRDefault="00133B3E" w:rsidP="00C378C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8159" w:type="dxa"/>
            <w:gridSpan w:val="24"/>
            <w:tcBorders>
              <w:top w:val="dashSmallGap" w:sz="4" w:space="0" w:color="auto"/>
            </w:tcBorders>
            <w:vAlign w:val="center"/>
          </w:tcPr>
          <w:p w14:paraId="0E5F94D5" w14:textId="77777777" w:rsidR="00133B3E" w:rsidRPr="005E0EEA" w:rsidRDefault="00133B3E" w:rsidP="00C378CE">
            <w:pPr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5FAD5727" w14:textId="77777777" w:rsidR="003E1BD0" w:rsidRDefault="003E1BD0" w:rsidP="003E1BD0">
      <w:pPr>
        <w:jc w:val="left"/>
        <w:rPr>
          <w:rFonts w:ascii="ＭＳ 明朝"/>
          <w:sz w:val="24"/>
        </w:rPr>
      </w:pPr>
    </w:p>
    <w:p w14:paraId="6AAD464F" w14:textId="7D95062A" w:rsidR="0060696B" w:rsidRPr="000669FA" w:rsidRDefault="000669FA" w:rsidP="003E1BD0">
      <w:pPr>
        <w:jc w:val="left"/>
        <w:rPr>
          <w:rFonts w:ascii="ＭＳ 明朝"/>
          <w:sz w:val="24"/>
        </w:rPr>
      </w:pPr>
      <w:r w:rsidRPr="000669FA">
        <w:rPr>
          <w:rFonts w:ascii="ＭＳ 明朝" w:hint="eastAsia"/>
          <w:sz w:val="24"/>
        </w:rPr>
        <w:t>【請求書発行責任者及び担当者】</w:t>
      </w:r>
    </w:p>
    <w:tbl>
      <w:tblPr>
        <w:tblW w:w="93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083"/>
      </w:tblGrid>
      <w:tr w:rsidR="000669FA" w:rsidRPr="005E0EEA" w14:paraId="3008919B" w14:textId="77777777" w:rsidTr="00AD0DFC">
        <w:trPr>
          <w:cantSplit/>
          <w:trHeight w:hRule="exact" w:val="418"/>
        </w:trPr>
        <w:tc>
          <w:tcPr>
            <w:tcW w:w="2268" w:type="dxa"/>
            <w:vAlign w:val="center"/>
          </w:tcPr>
          <w:p w14:paraId="2DE8215C" w14:textId="6BE6A746" w:rsidR="000669FA" w:rsidRPr="005E0EEA" w:rsidRDefault="000669FA" w:rsidP="00AD0D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行責任者</w:t>
            </w:r>
            <w:r w:rsidR="008F1CE5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977" w:type="dxa"/>
            <w:vAlign w:val="center"/>
          </w:tcPr>
          <w:p w14:paraId="3D547FF8" w14:textId="38F7CCC4" w:rsidR="000669FA" w:rsidRPr="005E0EEA" w:rsidRDefault="000669FA" w:rsidP="00686C5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4083" w:type="dxa"/>
            <w:vAlign w:val="center"/>
          </w:tcPr>
          <w:p w14:paraId="6DBE13C0" w14:textId="248B6878" w:rsidR="000669FA" w:rsidRPr="005E0EEA" w:rsidRDefault="000669FA" w:rsidP="00B465A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0669FA" w:rsidRPr="005E0EEA" w14:paraId="51909F85" w14:textId="77777777" w:rsidTr="00AD0DFC">
        <w:trPr>
          <w:cantSplit/>
          <w:trHeight w:hRule="exact" w:val="707"/>
        </w:trPr>
        <w:tc>
          <w:tcPr>
            <w:tcW w:w="2268" w:type="dxa"/>
            <w:vAlign w:val="center"/>
          </w:tcPr>
          <w:p w14:paraId="4796F6A8" w14:textId="77777777" w:rsidR="000669FA" w:rsidRPr="005E0EEA" w:rsidRDefault="000669FA" w:rsidP="00686C5E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58156CA" w14:textId="77777777" w:rsidR="000669FA" w:rsidRPr="005E0EEA" w:rsidRDefault="000669FA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83" w:type="dxa"/>
            <w:vAlign w:val="center"/>
          </w:tcPr>
          <w:p w14:paraId="4DEB28FF" w14:textId="77777777" w:rsidR="000669FA" w:rsidRPr="005E0EEA" w:rsidRDefault="000669FA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669FA" w:rsidRPr="005E0EEA" w14:paraId="09B38CC9" w14:textId="77777777" w:rsidTr="00AD0DFC">
        <w:trPr>
          <w:cantSplit/>
          <w:trHeight w:hRule="exact" w:val="429"/>
        </w:trPr>
        <w:tc>
          <w:tcPr>
            <w:tcW w:w="2268" w:type="dxa"/>
            <w:vAlign w:val="center"/>
          </w:tcPr>
          <w:p w14:paraId="0801421B" w14:textId="220A529C" w:rsidR="000669FA" w:rsidRPr="005E0EEA" w:rsidRDefault="000669FA" w:rsidP="000669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2977" w:type="dxa"/>
            <w:vAlign w:val="center"/>
          </w:tcPr>
          <w:p w14:paraId="3351B623" w14:textId="7C10C915" w:rsidR="000669FA" w:rsidRPr="005E0EEA" w:rsidRDefault="000669FA" w:rsidP="000669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4083" w:type="dxa"/>
            <w:vAlign w:val="center"/>
          </w:tcPr>
          <w:p w14:paraId="60C53C9F" w14:textId="1A239ED1" w:rsidR="000669FA" w:rsidRPr="005E0EEA" w:rsidRDefault="000669FA" w:rsidP="00B465A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0669FA" w:rsidRPr="005E0EEA" w14:paraId="241F8B2D" w14:textId="77777777" w:rsidTr="00AD0DFC">
        <w:trPr>
          <w:cantSplit/>
          <w:trHeight w:hRule="exact" w:val="656"/>
        </w:trPr>
        <w:tc>
          <w:tcPr>
            <w:tcW w:w="2268" w:type="dxa"/>
            <w:vAlign w:val="center"/>
          </w:tcPr>
          <w:p w14:paraId="6CE5E597" w14:textId="77777777" w:rsidR="000669FA" w:rsidRPr="005E0EEA" w:rsidRDefault="000669FA" w:rsidP="00686C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AA5B150" w14:textId="77777777" w:rsidR="000669FA" w:rsidRPr="005E0EEA" w:rsidRDefault="000669FA" w:rsidP="00686C5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3" w:type="dxa"/>
            <w:vAlign w:val="center"/>
          </w:tcPr>
          <w:p w14:paraId="519033C9" w14:textId="77777777" w:rsidR="000669FA" w:rsidRPr="005E0EEA" w:rsidRDefault="000669FA" w:rsidP="00686C5E">
            <w:pPr>
              <w:ind w:firstLineChars="150" w:firstLine="615"/>
              <w:rPr>
                <w:rFonts w:ascii="ＭＳ 明朝" w:hAnsi="ＭＳ 明朝"/>
                <w:spacing w:val="85"/>
                <w:sz w:val="24"/>
              </w:rPr>
            </w:pPr>
          </w:p>
        </w:tc>
      </w:tr>
    </w:tbl>
    <w:p w14:paraId="17F54AB0" w14:textId="77777777" w:rsidR="003E1BD0" w:rsidRDefault="00A47E5C" w:rsidP="0028112D">
      <w:pPr>
        <w:ind w:rightChars="-270" w:right="-567" w:firstLineChars="100" w:firstLine="240"/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この請求書は、精算分として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を請求する時又は事業完了後一括して</w:t>
      </w:r>
    </w:p>
    <w:p w14:paraId="383EFB69" w14:textId="77777777" w:rsidR="00A47E5C" w:rsidRPr="005E0EEA" w:rsidRDefault="008F7C47" w:rsidP="0028112D">
      <w:pPr>
        <w:ind w:firstLineChars="300" w:firstLine="72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補助金</w:t>
      </w:r>
      <w:r w:rsidR="00A47E5C" w:rsidRPr="005E0EEA">
        <w:rPr>
          <w:rFonts w:ascii="ＭＳ 明朝" w:hint="eastAsia"/>
          <w:sz w:val="24"/>
        </w:rPr>
        <w:t>を請求する時に、実績報告書と同時に提出してください。</w:t>
      </w:r>
    </w:p>
    <w:p w14:paraId="6559E6E4" w14:textId="224CB1A9" w:rsidR="00984500" w:rsidRPr="0028112D" w:rsidRDefault="00A47E5C" w:rsidP="0028112D">
      <w:pPr>
        <w:ind w:firstLineChars="100" w:firstLine="240"/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請求日は、事業</w:t>
      </w:r>
      <w:r w:rsidR="00A51203" w:rsidRPr="005E0EEA">
        <w:rPr>
          <w:rFonts w:ascii="ＭＳ 明朝" w:hint="eastAsia"/>
          <w:sz w:val="24"/>
        </w:rPr>
        <w:t>実績及び精算書を、</w:t>
      </w:r>
      <w:r w:rsidR="00AE4B76">
        <w:rPr>
          <w:rFonts w:ascii="ＭＳ 明朝" w:hint="eastAsia"/>
          <w:sz w:val="24"/>
        </w:rPr>
        <w:t>市長</w:t>
      </w:r>
      <w:r w:rsidR="00A51203" w:rsidRPr="005E0EEA">
        <w:rPr>
          <w:rFonts w:ascii="ＭＳ 明朝" w:hint="eastAsia"/>
          <w:sz w:val="24"/>
        </w:rPr>
        <w:t>が</w:t>
      </w:r>
      <w:r w:rsidRPr="005E0EEA">
        <w:rPr>
          <w:rFonts w:ascii="ＭＳ 明朝" w:hint="eastAsia"/>
          <w:sz w:val="24"/>
        </w:rPr>
        <w:t>承認した後となります。</w:t>
      </w:r>
    </w:p>
    <w:sectPr w:rsidR="00984500" w:rsidRPr="0028112D" w:rsidSect="0028112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8B677" w14:textId="77777777" w:rsidR="0030010B" w:rsidRDefault="0030010B" w:rsidP="005E0EEA">
      <w:r>
        <w:separator/>
      </w:r>
    </w:p>
  </w:endnote>
  <w:endnote w:type="continuationSeparator" w:id="0">
    <w:p w14:paraId="673FD7F7" w14:textId="77777777" w:rsidR="0030010B" w:rsidRDefault="0030010B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77232" w14:textId="77777777" w:rsidR="0030010B" w:rsidRDefault="0030010B" w:rsidP="005E0EEA">
      <w:r>
        <w:separator/>
      </w:r>
    </w:p>
  </w:footnote>
  <w:footnote w:type="continuationSeparator" w:id="0">
    <w:p w14:paraId="673AA7F9" w14:textId="77777777" w:rsidR="0030010B" w:rsidRDefault="0030010B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53EAC"/>
    <w:rsid w:val="000664E9"/>
    <w:rsid w:val="000669FA"/>
    <w:rsid w:val="00070504"/>
    <w:rsid w:val="0009639E"/>
    <w:rsid w:val="000B201C"/>
    <w:rsid w:val="000B418D"/>
    <w:rsid w:val="000D7857"/>
    <w:rsid w:val="000F152E"/>
    <w:rsid w:val="000F1DEC"/>
    <w:rsid w:val="000F654B"/>
    <w:rsid w:val="0010254E"/>
    <w:rsid w:val="00104E68"/>
    <w:rsid w:val="00133B3E"/>
    <w:rsid w:val="001A4F60"/>
    <w:rsid w:val="001B4096"/>
    <w:rsid w:val="001D12C5"/>
    <w:rsid w:val="001D1DA5"/>
    <w:rsid w:val="001D59BD"/>
    <w:rsid w:val="001D6528"/>
    <w:rsid w:val="00200432"/>
    <w:rsid w:val="0022550A"/>
    <w:rsid w:val="00231150"/>
    <w:rsid w:val="00235786"/>
    <w:rsid w:val="00275F26"/>
    <w:rsid w:val="0028112D"/>
    <w:rsid w:val="0028462E"/>
    <w:rsid w:val="002B46D2"/>
    <w:rsid w:val="002C7072"/>
    <w:rsid w:val="002D596E"/>
    <w:rsid w:val="002E54CF"/>
    <w:rsid w:val="002F20D9"/>
    <w:rsid w:val="002F4FD3"/>
    <w:rsid w:val="0030010B"/>
    <w:rsid w:val="003457F0"/>
    <w:rsid w:val="003504C9"/>
    <w:rsid w:val="00354FAA"/>
    <w:rsid w:val="00363496"/>
    <w:rsid w:val="003846D4"/>
    <w:rsid w:val="00394B8F"/>
    <w:rsid w:val="003B7624"/>
    <w:rsid w:val="003C2BDB"/>
    <w:rsid w:val="003E1BD0"/>
    <w:rsid w:val="003F18E6"/>
    <w:rsid w:val="00414F1E"/>
    <w:rsid w:val="00437CF2"/>
    <w:rsid w:val="00460312"/>
    <w:rsid w:val="004622CE"/>
    <w:rsid w:val="00493611"/>
    <w:rsid w:val="004B1A86"/>
    <w:rsid w:val="004B5DFF"/>
    <w:rsid w:val="004C61A3"/>
    <w:rsid w:val="004E6B30"/>
    <w:rsid w:val="0053467D"/>
    <w:rsid w:val="00537ED6"/>
    <w:rsid w:val="005409E9"/>
    <w:rsid w:val="005A2E84"/>
    <w:rsid w:val="005C0B64"/>
    <w:rsid w:val="005D56F9"/>
    <w:rsid w:val="005D6AF9"/>
    <w:rsid w:val="005E0EEA"/>
    <w:rsid w:val="005E124E"/>
    <w:rsid w:val="006017C4"/>
    <w:rsid w:val="0060696B"/>
    <w:rsid w:val="006074FB"/>
    <w:rsid w:val="00623CF2"/>
    <w:rsid w:val="00634B31"/>
    <w:rsid w:val="006524D5"/>
    <w:rsid w:val="00672621"/>
    <w:rsid w:val="006822F5"/>
    <w:rsid w:val="0068250A"/>
    <w:rsid w:val="0068265D"/>
    <w:rsid w:val="00692952"/>
    <w:rsid w:val="006A53B1"/>
    <w:rsid w:val="006C49BF"/>
    <w:rsid w:val="006E391D"/>
    <w:rsid w:val="006F09FB"/>
    <w:rsid w:val="00714E28"/>
    <w:rsid w:val="007A3FAF"/>
    <w:rsid w:val="007B4FBF"/>
    <w:rsid w:val="007E0CA2"/>
    <w:rsid w:val="007F4DDA"/>
    <w:rsid w:val="0085726F"/>
    <w:rsid w:val="00875FA3"/>
    <w:rsid w:val="008805E4"/>
    <w:rsid w:val="00891411"/>
    <w:rsid w:val="008E4145"/>
    <w:rsid w:val="008F1CE5"/>
    <w:rsid w:val="008F7C47"/>
    <w:rsid w:val="009030CA"/>
    <w:rsid w:val="00904FD5"/>
    <w:rsid w:val="009054A0"/>
    <w:rsid w:val="00911D2E"/>
    <w:rsid w:val="00911D7E"/>
    <w:rsid w:val="00912689"/>
    <w:rsid w:val="00927014"/>
    <w:rsid w:val="00941048"/>
    <w:rsid w:val="00962A8F"/>
    <w:rsid w:val="009678FD"/>
    <w:rsid w:val="00975E86"/>
    <w:rsid w:val="00984500"/>
    <w:rsid w:val="0099245C"/>
    <w:rsid w:val="00997682"/>
    <w:rsid w:val="00997865"/>
    <w:rsid w:val="009A55C9"/>
    <w:rsid w:val="009C3A81"/>
    <w:rsid w:val="009D5A91"/>
    <w:rsid w:val="00A25651"/>
    <w:rsid w:val="00A4120D"/>
    <w:rsid w:val="00A47E5C"/>
    <w:rsid w:val="00A51203"/>
    <w:rsid w:val="00A5595C"/>
    <w:rsid w:val="00A8513F"/>
    <w:rsid w:val="00A96F48"/>
    <w:rsid w:val="00AD0AD5"/>
    <w:rsid w:val="00AD0DFC"/>
    <w:rsid w:val="00AD38BF"/>
    <w:rsid w:val="00AE1A86"/>
    <w:rsid w:val="00AE4B76"/>
    <w:rsid w:val="00AE54C9"/>
    <w:rsid w:val="00B465A6"/>
    <w:rsid w:val="00B57C20"/>
    <w:rsid w:val="00B64F01"/>
    <w:rsid w:val="00B659FF"/>
    <w:rsid w:val="00BB14F0"/>
    <w:rsid w:val="00BE575C"/>
    <w:rsid w:val="00BF61FD"/>
    <w:rsid w:val="00C06597"/>
    <w:rsid w:val="00C14D28"/>
    <w:rsid w:val="00C237C8"/>
    <w:rsid w:val="00C331E0"/>
    <w:rsid w:val="00C47F6A"/>
    <w:rsid w:val="00C603C7"/>
    <w:rsid w:val="00C7565D"/>
    <w:rsid w:val="00C94C53"/>
    <w:rsid w:val="00CA08D5"/>
    <w:rsid w:val="00CD04A0"/>
    <w:rsid w:val="00CD595A"/>
    <w:rsid w:val="00CF6AF7"/>
    <w:rsid w:val="00D0003F"/>
    <w:rsid w:val="00D04B73"/>
    <w:rsid w:val="00D0541C"/>
    <w:rsid w:val="00D9491B"/>
    <w:rsid w:val="00DB12B4"/>
    <w:rsid w:val="00DD5878"/>
    <w:rsid w:val="00DF0B72"/>
    <w:rsid w:val="00E05908"/>
    <w:rsid w:val="00E15B0F"/>
    <w:rsid w:val="00E47065"/>
    <w:rsid w:val="00E81318"/>
    <w:rsid w:val="00EB0279"/>
    <w:rsid w:val="00EB212A"/>
    <w:rsid w:val="00EB393C"/>
    <w:rsid w:val="00F261E0"/>
    <w:rsid w:val="00F27819"/>
    <w:rsid w:val="00F309B8"/>
    <w:rsid w:val="00F350DD"/>
    <w:rsid w:val="00F379E0"/>
    <w:rsid w:val="00F6433B"/>
    <w:rsid w:val="00F71F21"/>
    <w:rsid w:val="00F74A1E"/>
    <w:rsid w:val="00F8643F"/>
    <w:rsid w:val="00FB06E4"/>
    <w:rsid w:val="00FD1C76"/>
    <w:rsid w:val="00FE5FE2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F2F9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345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57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3B8D-A772-413F-8C8B-7ABED1E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岡本新</cp:lastModifiedBy>
  <cp:revision>30</cp:revision>
  <cp:lastPrinted>2026-04-22T01:06:00Z</cp:lastPrinted>
  <dcterms:created xsi:type="dcterms:W3CDTF">2011-04-26T00:24:00Z</dcterms:created>
  <dcterms:modified xsi:type="dcterms:W3CDTF">2026-04-22T01:06:00Z</dcterms:modified>
</cp:coreProperties>
</file>